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6939E" w14:textId="3C29F2A9" w:rsidR="00CA5665" w:rsidRDefault="00CA5665" w:rsidP="0045428A">
      <w:pPr>
        <w:rPr>
          <w:rFonts w:ascii="Calibri" w:hAnsi="Calibri" w:cs="Calibri"/>
          <w:b/>
          <w:i/>
          <w:iCs/>
        </w:rPr>
      </w:pPr>
      <w:bookmarkStart w:id="0" w:name="_Hlk71893461"/>
      <w:r>
        <w:rPr>
          <w:rFonts w:ascii="Arial" w:hAnsi="Arial"/>
          <w:noProof/>
        </w:rPr>
        <w:drawing>
          <wp:inline distT="0" distB="0" distL="0" distR="0" wp14:anchorId="304F0434" wp14:editId="62610B51">
            <wp:extent cx="1141095" cy="352425"/>
            <wp:effectExtent l="0" t="0" r="1905" b="9525"/>
            <wp:docPr id="10" name="Obraz 10" descr="Logotyp UMB" title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70" cy="3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0A8" w14:textId="77777777" w:rsidR="00CA5665" w:rsidRDefault="00CA5665" w:rsidP="0045428A">
      <w:pPr>
        <w:rPr>
          <w:rFonts w:ascii="Calibri" w:hAnsi="Calibri" w:cs="Calibri"/>
          <w:b/>
          <w:i/>
          <w:iCs/>
        </w:rPr>
      </w:pPr>
    </w:p>
    <w:p w14:paraId="538F109D" w14:textId="77777777" w:rsidR="00800C6E" w:rsidRDefault="00800C6E" w:rsidP="00CA5665">
      <w:pPr>
        <w:ind w:left="284" w:hanging="284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/>
          <w:i/>
          <w:iCs/>
        </w:rPr>
        <w:t>Załącznik nr 1 do SWZ – F</w:t>
      </w:r>
      <w:r w:rsidRPr="00BC732C">
        <w:rPr>
          <w:rFonts w:ascii="Calibri" w:hAnsi="Calibri" w:cs="Calibri"/>
          <w:b/>
          <w:i/>
          <w:iCs/>
        </w:rPr>
        <w:t>ormular</w:t>
      </w:r>
      <w:r>
        <w:rPr>
          <w:rFonts w:ascii="Calibri" w:hAnsi="Calibri" w:cs="Calibri"/>
          <w:b/>
          <w:i/>
          <w:iCs/>
        </w:rPr>
        <w:t>z ofertowy</w:t>
      </w:r>
    </w:p>
    <w:p w14:paraId="327D3FDC" w14:textId="77777777" w:rsidR="00800C6E" w:rsidRPr="00BC732C" w:rsidRDefault="00800C6E" w:rsidP="00800C6E">
      <w:pPr>
        <w:jc w:val="right"/>
        <w:rPr>
          <w:rFonts w:ascii="Calibri" w:hAnsi="Calibri" w:cs="Calibri"/>
        </w:rPr>
      </w:pPr>
    </w:p>
    <w:p w14:paraId="0A07B92F" w14:textId="77777777" w:rsidR="00800C6E" w:rsidRPr="00704D3F" w:rsidRDefault="00800C6E" w:rsidP="00800C6E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704D3F">
        <w:rPr>
          <w:rFonts w:ascii="Calibri" w:hAnsi="Calibri" w:cs="Calibri"/>
          <w:sz w:val="20"/>
          <w:szCs w:val="20"/>
          <w:lang w:eastAsia="zh-CN"/>
        </w:rPr>
        <w:t>........................................................</w:t>
      </w:r>
    </w:p>
    <w:p w14:paraId="655806E1" w14:textId="77777777" w:rsidR="00800C6E" w:rsidRPr="00704D3F" w:rsidRDefault="00800C6E" w:rsidP="00800C6E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704D3F">
        <w:rPr>
          <w:rFonts w:ascii="Calibri" w:hAnsi="Calibri" w:cs="Calibri"/>
          <w:i/>
          <w:sz w:val="20"/>
          <w:szCs w:val="20"/>
          <w:lang w:eastAsia="zh-CN"/>
        </w:rPr>
        <w:t xml:space="preserve">Nazwa (firma) albo imię i nazwisko, </w:t>
      </w:r>
    </w:p>
    <w:p w14:paraId="7D0CD886" w14:textId="77777777" w:rsidR="00800C6E" w:rsidRPr="00704D3F" w:rsidRDefault="00800C6E" w:rsidP="00800C6E">
      <w:pPr>
        <w:suppressAutoHyphens/>
        <w:ind w:right="-144"/>
        <w:rPr>
          <w:rFonts w:ascii="Calibri" w:hAnsi="Calibri" w:cs="Calibri"/>
          <w:sz w:val="20"/>
          <w:szCs w:val="20"/>
          <w:lang w:eastAsia="zh-CN"/>
        </w:rPr>
      </w:pPr>
      <w:r w:rsidRPr="00704D3F">
        <w:rPr>
          <w:rFonts w:ascii="Calibri" w:hAnsi="Calibri" w:cs="Calibri"/>
          <w:i/>
          <w:sz w:val="20"/>
          <w:szCs w:val="20"/>
          <w:lang w:eastAsia="zh-CN"/>
        </w:rPr>
        <w:t xml:space="preserve">siedziba albo miejsce zamieszkania </w:t>
      </w:r>
    </w:p>
    <w:p w14:paraId="70DB975F" w14:textId="77777777" w:rsidR="00800C6E" w:rsidRPr="00704D3F" w:rsidRDefault="00800C6E" w:rsidP="00800C6E">
      <w:pPr>
        <w:rPr>
          <w:rFonts w:ascii="Calibri" w:hAnsi="Calibri" w:cs="Calibri"/>
          <w:b/>
          <w:sz w:val="20"/>
          <w:szCs w:val="20"/>
          <w:lang w:eastAsia="ar-SA"/>
        </w:rPr>
      </w:pPr>
      <w:r w:rsidRPr="00704D3F">
        <w:rPr>
          <w:rFonts w:ascii="Calibri" w:hAnsi="Calibri" w:cs="Calibri"/>
          <w:i/>
          <w:sz w:val="20"/>
          <w:szCs w:val="20"/>
          <w:lang w:eastAsia="zh-CN"/>
        </w:rPr>
        <w:t>i adres Wykonawcy</w:t>
      </w:r>
      <w:r w:rsidRPr="00704D3F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</w:p>
    <w:p w14:paraId="334AF9BE" w14:textId="77777777" w:rsidR="00800C6E" w:rsidRPr="00BC732C" w:rsidRDefault="00800C6E" w:rsidP="00800C6E">
      <w:pPr>
        <w:jc w:val="center"/>
        <w:rPr>
          <w:rFonts w:ascii="Calibri" w:hAnsi="Calibri" w:cs="Calibri"/>
          <w:b/>
          <w:sz w:val="32"/>
          <w:szCs w:val="32"/>
          <w:lang w:eastAsia="ar-SA"/>
        </w:rPr>
      </w:pPr>
    </w:p>
    <w:p w14:paraId="5E5BCCF5" w14:textId="77777777" w:rsidR="00800C6E" w:rsidRPr="0045428A" w:rsidRDefault="00800C6E" w:rsidP="00800C6E">
      <w:pPr>
        <w:jc w:val="center"/>
        <w:rPr>
          <w:rFonts w:ascii="Calibri" w:hAnsi="Calibri" w:cs="Calibri"/>
          <w:b/>
          <w:sz w:val="28"/>
          <w:szCs w:val="28"/>
          <w:lang w:eastAsia="ar-SA"/>
        </w:rPr>
      </w:pPr>
      <w:r w:rsidRPr="0045428A">
        <w:rPr>
          <w:rFonts w:ascii="Calibri" w:hAnsi="Calibri" w:cs="Calibri"/>
          <w:b/>
          <w:sz w:val="28"/>
          <w:szCs w:val="28"/>
          <w:lang w:eastAsia="ar-SA"/>
        </w:rPr>
        <w:t>FORMULARZ OFERTOWY</w:t>
      </w:r>
    </w:p>
    <w:p w14:paraId="02D2B22B" w14:textId="77777777" w:rsidR="00800C6E" w:rsidRPr="00BC732C" w:rsidRDefault="00800C6E" w:rsidP="00800C6E">
      <w:pPr>
        <w:suppressAutoHyphens/>
        <w:jc w:val="center"/>
        <w:rPr>
          <w:rFonts w:ascii="Calibri" w:hAnsi="Calibri" w:cs="Calibri"/>
          <w:b/>
          <w:sz w:val="32"/>
          <w:szCs w:val="32"/>
          <w:lang w:eastAsia="ar-SA"/>
        </w:rPr>
      </w:pPr>
    </w:p>
    <w:p w14:paraId="6809C2F5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 xml:space="preserve">UNIWERSYTET MEDYCZNY  </w:t>
      </w:r>
    </w:p>
    <w:p w14:paraId="598918B5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>w BIAŁYMSTOKU</w:t>
      </w:r>
    </w:p>
    <w:p w14:paraId="7B85B137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 xml:space="preserve"> ul. Jana Kilińskiego 1 </w:t>
      </w:r>
    </w:p>
    <w:p w14:paraId="52EC8689" w14:textId="77777777" w:rsidR="00800C6E" w:rsidRPr="00BC732C" w:rsidRDefault="00800C6E" w:rsidP="00800C6E">
      <w:pPr>
        <w:suppressAutoHyphens/>
        <w:ind w:left="6372"/>
        <w:rPr>
          <w:rFonts w:ascii="Calibri" w:hAnsi="Calibri" w:cs="Calibri"/>
          <w:b/>
          <w:sz w:val="20"/>
          <w:szCs w:val="20"/>
          <w:lang w:eastAsia="ar-SA"/>
        </w:rPr>
      </w:pPr>
      <w:r w:rsidRPr="00BC732C">
        <w:rPr>
          <w:rFonts w:ascii="Calibri" w:hAnsi="Calibri" w:cs="Calibri"/>
          <w:b/>
          <w:sz w:val="20"/>
          <w:szCs w:val="20"/>
          <w:lang w:eastAsia="ar-SA"/>
        </w:rPr>
        <w:t xml:space="preserve"> 15-089 Białystok</w:t>
      </w:r>
    </w:p>
    <w:p w14:paraId="56F223D7" w14:textId="77777777" w:rsidR="00800C6E" w:rsidRPr="00BC732C" w:rsidRDefault="00800C6E" w:rsidP="00800C6E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</w:p>
    <w:p w14:paraId="2255C26E" w14:textId="3866C7A3" w:rsidR="00800C6E" w:rsidRPr="0045428A" w:rsidRDefault="0045428A" w:rsidP="00CE47E4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Biorąc udział w postępowaniu</w:t>
      </w:r>
      <w:r w:rsidRPr="0045428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5428A">
        <w:rPr>
          <w:rFonts w:ascii="Calibri" w:hAnsi="Calibri" w:cs="Calibri"/>
          <w:sz w:val="22"/>
          <w:szCs w:val="22"/>
        </w:rPr>
        <w:t>na</w:t>
      </w:r>
      <w:r w:rsidRPr="0045428A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Pr="00CE47E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stawę </w:t>
      </w:r>
      <w:r w:rsidR="00AD5BD8" w:rsidRPr="00AD5BD8">
        <w:rPr>
          <w:rFonts w:asciiTheme="minorHAnsi" w:hAnsiTheme="minorHAnsi" w:cstheme="minorHAnsi"/>
          <w:b/>
          <w:bCs/>
          <w:i/>
          <w:sz w:val="22"/>
          <w:szCs w:val="22"/>
        </w:rPr>
        <w:t>gazów medyczno-technicznych</w:t>
      </w:r>
      <w:r w:rsidR="00800C6E" w:rsidRPr="0045428A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800C6E" w:rsidRPr="0045428A">
        <w:rPr>
          <w:rFonts w:ascii="Calibri" w:hAnsi="Calibri" w:cs="Calibri"/>
          <w:sz w:val="22"/>
          <w:szCs w:val="22"/>
        </w:rPr>
        <w:t xml:space="preserve">zgodnie z wymogami określonymi w specyfikacji warunków zamówienia, oferujemy wykonanie zamówienia za: </w:t>
      </w:r>
    </w:p>
    <w:p w14:paraId="4F10A8D6" w14:textId="77777777" w:rsidR="00800C6E" w:rsidRPr="0045428A" w:rsidRDefault="00800C6E" w:rsidP="00800C6E">
      <w:pPr>
        <w:jc w:val="both"/>
        <w:rPr>
          <w:rFonts w:ascii="Calibri" w:hAnsi="Calibri" w:cs="Calibri"/>
          <w:sz w:val="22"/>
          <w:szCs w:val="22"/>
        </w:rPr>
      </w:pPr>
    </w:p>
    <w:p w14:paraId="32CD892B" w14:textId="03C8FC6E" w:rsidR="00800C6E" w:rsidRPr="0045428A" w:rsidRDefault="00800C6E" w:rsidP="0045428A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45428A">
        <w:rPr>
          <w:rFonts w:ascii="Calibri" w:hAnsi="Calibri" w:cs="Calibri"/>
          <w:b/>
          <w:sz w:val="22"/>
          <w:szCs w:val="22"/>
        </w:rPr>
        <w:t>cenę brutto:………………………………. zł,</w:t>
      </w:r>
      <w:r w:rsidR="002D0C79" w:rsidRPr="0045428A">
        <w:rPr>
          <w:rFonts w:ascii="Calibri" w:hAnsi="Calibri" w:cs="Calibri"/>
          <w:b/>
          <w:sz w:val="22"/>
          <w:szCs w:val="22"/>
        </w:rPr>
        <w:t xml:space="preserve"> </w:t>
      </w:r>
      <w:r w:rsidRPr="0045428A">
        <w:rPr>
          <w:rFonts w:ascii="Calibri" w:hAnsi="Calibri" w:cs="Calibri"/>
          <w:b/>
          <w:sz w:val="22"/>
          <w:szCs w:val="22"/>
        </w:rPr>
        <w:t>słownie: .......................................................................................,</w:t>
      </w:r>
    </w:p>
    <w:p w14:paraId="1213F830" w14:textId="77777777" w:rsidR="00800C6E" w:rsidRPr="0045428A" w:rsidRDefault="00800C6E" w:rsidP="00800C6E">
      <w:pPr>
        <w:jc w:val="both"/>
        <w:rPr>
          <w:rFonts w:ascii="Calibri" w:hAnsi="Calibri" w:cs="Calibri"/>
          <w:b/>
          <w:sz w:val="22"/>
          <w:szCs w:val="22"/>
        </w:rPr>
      </w:pPr>
    </w:p>
    <w:p w14:paraId="2324FA71" w14:textId="7E5430B9" w:rsidR="00800C6E" w:rsidRPr="0045428A" w:rsidRDefault="00800C6E" w:rsidP="00800C6E">
      <w:pPr>
        <w:jc w:val="both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zgodnie z Form</w:t>
      </w:r>
      <w:r w:rsidR="0045428A" w:rsidRPr="0045428A">
        <w:rPr>
          <w:rFonts w:ascii="Calibri" w:hAnsi="Calibri" w:cs="Calibri"/>
          <w:sz w:val="22"/>
          <w:szCs w:val="22"/>
        </w:rPr>
        <w:t xml:space="preserve">ularzem cenowym (Załącznik nr </w:t>
      </w:r>
      <w:r w:rsidR="000B3540">
        <w:rPr>
          <w:rFonts w:ascii="Calibri" w:hAnsi="Calibri" w:cs="Calibri"/>
          <w:sz w:val="22"/>
          <w:szCs w:val="22"/>
        </w:rPr>
        <w:t>9</w:t>
      </w:r>
      <w:r w:rsidRPr="0045428A">
        <w:rPr>
          <w:rFonts w:ascii="Calibri" w:hAnsi="Calibri" w:cs="Calibri"/>
          <w:sz w:val="22"/>
          <w:szCs w:val="22"/>
        </w:rPr>
        <w:t xml:space="preserve"> do SWZ) stanowiącym integralną część oferty.</w:t>
      </w:r>
    </w:p>
    <w:p w14:paraId="5CA892F2" w14:textId="77777777" w:rsidR="00800C6E" w:rsidRPr="0045428A" w:rsidRDefault="00800C6E" w:rsidP="00800C6E">
      <w:pPr>
        <w:jc w:val="both"/>
        <w:rPr>
          <w:rFonts w:ascii="Calibri" w:hAnsi="Calibri" w:cs="Calibri"/>
          <w:b/>
          <w:sz w:val="22"/>
          <w:szCs w:val="22"/>
        </w:rPr>
      </w:pPr>
    </w:p>
    <w:p w14:paraId="6B84A57A" w14:textId="107298D3" w:rsidR="00800C6E" w:rsidRPr="0045428A" w:rsidRDefault="00800C6E" w:rsidP="0045428A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45428A">
        <w:rPr>
          <w:rFonts w:ascii="Calibri" w:hAnsi="Calibri" w:cs="Calibri"/>
          <w:b/>
          <w:sz w:val="22"/>
          <w:szCs w:val="22"/>
        </w:rPr>
        <w:t xml:space="preserve">Oświadczenia zgodne z zapisami XVII części SWZ - Opis kryteriów oceny ofert wraz z podaniem wag tych kryteriów i sposobu oceny ofert: </w:t>
      </w:r>
    </w:p>
    <w:p w14:paraId="37D83DAA" w14:textId="25F15D00" w:rsidR="00800C6E" w:rsidRDefault="00B9616B" w:rsidP="00B90475">
      <w:pPr>
        <w:numPr>
          <w:ilvl w:val="3"/>
          <w:numId w:val="31"/>
        </w:numPr>
        <w:tabs>
          <w:tab w:val="clear" w:pos="0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Oświadczam, że dostawę</w:t>
      </w:r>
      <w:r w:rsidR="00704D3F" w:rsidRPr="0045428A">
        <w:rPr>
          <w:rFonts w:ascii="Calibri" w:hAnsi="Calibri" w:cs="Calibri"/>
          <w:sz w:val="22"/>
          <w:szCs w:val="22"/>
        </w:rPr>
        <w:t xml:space="preserve"> przedmiotu zamówienia </w:t>
      </w:r>
      <w:r w:rsidR="00800C6E" w:rsidRPr="0045428A">
        <w:rPr>
          <w:rFonts w:ascii="Calibri" w:hAnsi="Calibri" w:cs="Calibri"/>
          <w:sz w:val="22"/>
          <w:szCs w:val="22"/>
        </w:rPr>
        <w:t xml:space="preserve">zrealizuję w terminie </w:t>
      </w:r>
      <w:r w:rsidR="00800C6E" w:rsidRPr="00B71856">
        <w:rPr>
          <w:rFonts w:ascii="Calibri" w:hAnsi="Calibri" w:cs="Calibri"/>
          <w:b/>
          <w:sz w:val="28"/>
          <w:szCs w:val="28"/>
        </w:rPr>
        <w:t>……… dni</w:t>
      </w:r>
      <w:r w:rsidR="00800C6E" w:rsidRPr="0045428A">
        <w:rPr>
          <w:rFonts w:ascii="Calibri" w:hAnsi="Calibri" w:cs="Calibri"/>
          <w:sz w:val="22"/>
          <w:szCs w:val="22"/>
        </w:rPr>
        <w:t xml:space="preserve"> roboczych od d</w:t>
      </w:r>
      <w:r w:rsidR="00AD5BD8">
        <w:rPr>
          <w:rFonts w:ascii="Calibri" w:hAnsi="Calibri" w:cs="Calibri"/>
          <w:sz w:val="22"/>
          <w:szCs w:val="22"/>
        </w:rPr>
        <w:t>nia</w:t>
      </w:r>
      <w:r w:rsidR="00800C6E" w:rsidRPr="0045428A">
        <w:rPr>
          <w:rFonts w:ascii="Calibri" w:hAnsi="Calibri" w:cs="Calibri"/>
          <w:sz w:val="22"/>
          <w:szCs w:val="22"/>
        </w:rPr>
        <w:t xml:space="preserve"> </w:t>
      </w:r>
      <w:r w:rsidR="00AD5BD8">
        <w:rPr>
          <w:rFonts w:ascii="Calibri" w:hAnsi="Calibri" w:cs="Calibri"/>
          <w:sz w:val="22"/>
          <w:szCs w:val="22"/>
        </w:rPr>
        <w:t>złożenia zamówienia</w:t>
      </w:r>
      <w:r w:rsidR="00800C6E" w:rsidRPr="0045428A">
        <w:rPr>
          <w:rFonts w:ascii="Calibri" w:hAnsi="Calibri" w:cs="Calibri"/>
          <w:sz w:val="22"/>
          <w:szCs w:val="22"/>
        </w:rPr>
        <w:t xml:space="preserve"> (</w:t>
      </w:r>
      <w:r w:rsidR="0045428A" w:rsidRPr="0045428A">
        <w:rPr>
          <w:rFonts w:ascii="Calibri" w:hAnsi="Calibri" w:cs="Calibri"/>
          <w:sz w:val="22"/>
          <w:szCs w:val="22"/>
        </w:rPr>
        <w:t xml:space="preserve">minimalny termin to </w:t>
      </w:r>
      <w:r w:rsidR="00AD5BD8">
        <w:rPr>
          <w:rFonts w:ascii="Calibri" w:hAnsi="Calibri" w:cs="Calibri"/>
          <w:sz w:val="22"/>
          <w:szCs w:val="22"/>
        </w:rPr>
        <w:t>1 dzień</w:t>
      </w:r>
      <w:r w:rsidR="002D0C79" w:rsidRPr="0045428A">
        <w:rPr>
          <w:rFonts w:ascii="Calibri" w:hAnsi="Calibri" w:cs="Calibri"/>
          <w:sz w:val="22"/>
          <w:szCs w:val="22"/>
        </w:rPr>
        <w:t xml:space="preserve"> </w:t>
      </w:r>
      <w:r w:rsidR="0045428A" w:rsidRPr="0045428A">
        <w:rPr>
          <w:rFonts w:ascii="Calibri" w:hAnsi="Calibri" w:cs="Calibri"/>
          <w:sz w:val="22"/>
          <w:szCs w:val="22"/>
        </w:rPr>
        <w:t xml:space="preserve">roboczy, </w:t>
      </w:r>
      <w:r w:rsidR="00800C6E" w:rsidRPr="0045428A">
        <w:rPr>
          <w:rFonts w:ascii="Calibri" w:hAnsi="Calibri" w:cs="Calibri"/>
          <w:sz w:val="22"/>
          <w:szCs w:val="22"/>
        </w:rPr>
        <w:t xml:space="preserve">maksymalny termin to </w:t>
      </w:r>
      <w:r w:rsidR="00AD5BD8">
        <w:rPr>
          <w:rFonts w:ascii="Calibri" w:hAnsi="Calibri" w:cs="Calibri"/>
          <w:sz w:val="22"/>
          <w:szCs w:val="22"/>
        </w:rPr>
        <w:t>6</w:t>
      </w:r>
      <w:r w:rsidR="00800C6E" w:rsidRPr="0045428A">
        <w:rPr>
          <w:rFonts w:ascii="Calibri" w:hAnsi="Calibri" w:cs="Calibri"/>
          <w:sz w:val="22"/>
          <w:szCs w:val="22"/>
        </w:rPr>
        <w:t xml:space="preserve"> dni roboczych od </w:t>
      </w:r>
      <w:r w:rsidR="00AD5BD8">
        <w:rPr>
          <w:rFonts w:ascii="Calibri" w:hAnsi="Calibri" w:cs="Calibri"/>
          <w:sz w:val="22"/>
          <w:szCs w:val="22"/>
        </w:rPr>
        <w:t>dnia złożenia zamówienia</w:t>
      </w:r>
      <w:r w:rsidR="00800C6E" w:rsidRPr="0045428A">
        <w:rPr>
          <w:rFonts w:ascii="Calibri" w:hAnsi="Calibri" w:cs="Calibri"/>
          <w:sz w:val="22"/>
          <w:szCs w:val="22"/>
        </w:rPr>
        <w:t>).</w:t>
      </w:r>
    </w:p>
    <w:p w14:paraId="10A97EF2" w14:textId="34300001" w:rsidR="00B90475" w:rsidRPr="00B90475" w:rsidRDefault="00B90475" w:rsidP="00B90475">
      <w:pPr>
        <w:numPr>
          <w:ilvl w:val="3"/>
          <w:numId w:val="31"/>
        </w:numPr>
        <w:tabs>
          <w:tab w:val="clear" w:pos="0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oferowany </w:t>
      </w:r>
      <w:r w:rsidR="000B3540">
        <w:rPr>
          <w:rFonts w:ascii="Calibri" w:hAnsi="Calibri" w:cs="Calibri"/>
          <w:sz w:val="22"/>
          <w:szCs w:val="22"/>
        </w:rPr>
        <w:t>przedmiot zamówienia</w:t>
      </w:r>
      <w:r>
        <w:rPr>
          <w:rFonts w:ascii="Calibri" w:hAnsi="Calibri" w:cs="Calibri"/>
          <w:sz w:val="22"/>
          <w:szCs w:val="22"/>
        </w:rPr>
        <w:t xml:space="preserve">, spełnia </w:t>
      </w:r>
      <w:r w:rsidRPr="00B90475">
        <w:rPr>
          <w:rFonts w:ascii="Calibri" w:hAnsi="Calibri" w:cs="Calibri"/>
          <w:sz w:val="22"/>
          <w:szCs w:val="22"/>
        </w:rPr>
        <w:t>wszystkie wymagania określone przez Zam</w:t>
      </w:r>
      <w:r>
        <w:rPr>
          <w:rFonts w:ascii="Calibri" w:hAnsi="Calibri" w:cs="Calibri"/>
          <w:sz w:val="22"/>
          <w:szCs w:val="22"/>
        </w:rPr>
        <w:t>awiającego w OPZ (Załącznik nr 9</w:t>
      </w:r>
      <w:r w:rsidRPr="00B90475">
        <w:rPr>
          <w:rFonts w:ascii="Calibri" w:hAnsi="Calibri" w:cs="Calibri"/>
          <w:sz w:val="22"/>
          <w:szCs w:val="22"/>
        </w:rPr>
        <w:t xml:space="preserve"> do SWZ).</w:t>
      </w:r>
    </w:p>
    <w:p w14:paraId="7DC264C4" w14:textId="2BE93FF4" w:rsidR="00800C6E" w:rsidRPr="00B90475" w:rsidRDefault="00800C6E" w:rsidP="00B90475">
      <w:pPr>
        <w:numPr>
          <w:ilvl w:val="3"/>
          <w:numId w:val="31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90475">
        <w:rPr>
          <w:rFonts w:ascii="Calibri" w:hAnsi="Calibri" w:cs="Calibri"/>
          <w:sz w:val="22"/>
          <w:szCs w:val="22"/>
        </w:rPr>
        <w:t>Rodzaj wykonawcy*:</w:t>
      </w:r>
    </w:p>
    <w:p w14:paraId="25A0B462" w14:textId="6383DB15" w:rsidR="00800C6E" w:rsidRPr="0045428A" w:rsidRDefault="00800C6E" w:rsidP="0045428A">
      <w:pPr>
        <w:tabs>
          <w:tab w:val="left" w:pos="1830"/>
          <w:tab w:val="left" w:pos="300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E3853C" wp14:editId="4CC959B9">
            <wp:extent cx="170180" cy="170180"/>
            <wp:effectExtent l="0" t="0" r="127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mikroprzedsiębiorstwo    </w:t>
      </w:r>
      <w:r w:rsidRPr="0045428A">
        <w:rPr>
          <w:rFonts w:ascii="Calibri" w:hAnsi="Calibri" w:cs="Calibri"/>
          <w:sz w:val="22"/>
          <w:szCs w:val="22"/>
        </w:rPr>
        <w:tab/>
      </w:r>
    </w:p>
    <w:p w14:paraId="2134CCC6" w14:textId="47FC160D" w:rsidR="00800C6E" w:rsidRPr="0045428A" w:rsidRDefault="00800C6E" w:rsidP="0045428A">
      <w:pPr>
        <w:tabs>
          <w:tab w:val="left" w:pos="1830"/>
          <w:tab w:val="left" w:pos="300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B7B05CB" wp14:editId="65D8C4A0">
            <wp:extent cx="170180" cy="170180"/>
            <wp:effectExtent l="0" t="0" r="127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01A0921D" w14:textId="1DAE7A04" w:rsidR="00800C6E" w:rsidRPr="0045428A" w:rsidRDefault="00800C6E" w:rsidP="0045428A">
      <w:pPr>
        <w:tabs>
          <w:tab w:val="left" w:pos="1830"/>
          <w:tab w:val="left" w:pos="300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99A2305" wp14:editId="762C5464">
            <wp:extent cx="170180" cy="170180"/>
            <wp:effectExtent l="0" t="0" r="127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średnie przedsiębiorstwo                                                          </w:t>
      </w:r>
    </w:p>
    <w:p w14:paraId="08120F45" w14:textId="00EE7FF3" w:rsidR="00800C6E" w:rsidRPr="0045428A" w:rsidRDefault="00800C6E" w:rsidP="0045428A">
      <w:pPr>
        <w:tabs>
          <w:tab w:val="left" w:pos="96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3E74C5" wp14:editId="1197A054">
            <wp:extent cx="170180" cy="170180"/>
            <wp:effectExtent l="0" t="0" r="127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jednoosobowa działalność gospodarcza     </w:t>
      </w:r>
    </w:p>
    <w:p w14:paraId="37E08E67" w14:textId="1136AA15" w:rsidR="00800C6E" w:rsidRPr="0045428A" w:rsidRDefault="00800C6E" w:rsidP="0045428A">
      <w:pPr>
        <w:tabs>
          <w:tab w:val="left" w:pos="96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C12905E" wp14:editId="2C92A7A8">
            <wp:extent cx="170180" cy="170180"/>
            <wp:effectExtent l="0" t="0" r="127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osoba fizyczna nieprowadząca działalności gospodarczej</w:t>
      </w:r>
    </w:p>
    <w:p w14:paraId="3CC3DD92" w14:textId="669C923D" w:rsidR="00800C6E" w:rsidRPr="0045428A" w:rsidRDefault="00800C6E" w:rsidP="0045428A">
      <w:pPr>
        <w:tabs>
          <w:tab w:val="left" w:pos="960"/>
        </w:tabs>
        <w:spacing w:line="360" w:lineRule="auto"/>
        <w:ind w:left="709" w:hanging="142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 xml:space="preserve">    </w:t>
      </w:r>
      <w:r w:rsidRPr="0045428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F394814" wp14:editId="3E83F00A">
            <wp:extent cx="170180" cy="170180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28A">
        <w:rPr>
          <w:rFonts w:ascii="Calibri" w:hAnsi="Calibri" w:cs="Calibri"/>
          <w:sz w:val="22"/>
          <w:szCs w:val="22"/>
        </w:rPr>
        <w:t xml:space="preserve">  inny rodzaj</w:t>
      </w:r>
    </w:p>
    <w:p w14:paraId="41180B99" w14:textId="77777777" w:rsidR="00800C6E" w:rsidRPr="000B3540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0B3540">
        <w:rPr>
          <w:rFonts w:ascii="Calibri" w:hAnsi="Calibri" w:cs="Calibri"/>
          <w:sz w:val="22"/>
          <w:szCs w:val="22"/>
          <w:lang w:eastAsia="ar-SA"/>
        </w:rPr>
        <w:lastRenderedPageBreak/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</w:p>
    <w:p w14:paraId="5281B317" w14:textId="7CBB3192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Oświadczamy, że uważamy się za związanych nin</w:t>
      </w:r>
      <w:r w:rsidR="002A27FA" w:rsidRPr="0045428A">
        <w:rPr>
          <w:rFonts w:ascii="Calibri" w:hAnsi="Calibri" w:cs="Calibri"/>
          <w:sz w:val="22"/>
          <w:szCs w:val="22"/>
          <w:lang w:eastAsia="ar-SA"/>
        </w:rPr>
        <w:t xml:space="preserve">iejszą ofertą na czas wskazany </w:t>
      </w:r>
      <w:r w:rsidRPr="0045428A">
        <w:rPr>
          <w:rFonts w:ascii="Calibri" w:hAnsi="Calibri" w:cs="Calibri"/>
          <w:sz w:val="22"/>
          <w:szCs w:val="22"/>
          <w:lang w:eastAsia="ar-SA"/>
        </w:rPr>
        <w:t>w SWZ.</w:t>
      </w:r>
    </w:p>
    <w:p w14:paraId="54C05045" w14:textId="2BF06D2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 xml:space="preserve">Zamówienie zamierzamy wykonać </w:t>
      </w:r>
      <w:r w:rsidRPr="00C80DEC">
        <w:rPr>
          <w:rFonts w:ascii="Calibri" w:hAnsi="Calibri" w:cs="Calibri"/>
          <w:b/>
          <w:sz w:val="22"/>
          <w:szCs w:val="22"/>
          <w:lang w:eastAsia="ar-SA"/>
        </w:rPr>
        <w:t>sami</w:t>
      </w:r>
      <w:r w:rsidR="00C80DEC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C80DEC">
        <w:rPr>
          <w:rFonts w:ascii="Calibri" w:hAnsi="Calibri" w:cs="Calibri"/>
          <w:b/>
          <w:sz w:val="22"/>
          <w:szCs w:val="22"/>
          <w:lang w:eastAsia="ar-SA"/>
        </w:rPr>
        <w:t>/</w:t>
      </w:r>
      <w:r w:rsidR="00C80DEC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C80DEC">
        <w:rPr>
          <w:rFonts w:ascii="Calibri" w:hAnsi="Calibri" w:cs="Calibri"/>
          <w:b/>
          <w:sz w:val="22"/>
          <w:szCs w:val="22"/>
          <w:lang w:eastAsia="ar-SA"/>
        </w:rPr>
        <w:t>z udziałem podwykonawców</w:t>
      </w:r>
      <w:r w:rsidRPr="0045428A">
        <w:rPr>
          <w:rFonts w:ascii="Calibri" w:hAnsi="Calibri" w:cs="Calibri"/>
          <w:sz w:val="22"/>
          <w:szCs w:val="22"/>
          <w:vertAlign w:val="superscript"/>
          <w:lang w:eastAsia="ar-SA"/>
        </w:rPr>
        <w:t xml:space="preserve"> </w:t>
      </w:r>
      <w:r w:rsidRPr="0045428A">
        <w:rPr>
          <w:rFonts w:ascii="Calibri" w:hAnsi="Calibri" w:cs="Calibri"/>
          <w:sz w:val="22"/>
          <w:szCs w:val="22"/>
          <w:lang w:eastAsia="ar-SA"/>
        </w:rPr>
        <w:t>(</w:t>
      </w:r>
      <w:r w:rsidR="00C80DEC">
        <w:rPr>
          <w:rFonts w:ascii="Calibri" w:hAnsi="Calibri" w:cs="Calibri"/>
          <w:sz w:val="22"/>
          <w:szCs w:val="22"/>
          <w:lang w:eastAsia="ar-SA"/>
        </w:rPr>
        <w:t xml:space="preserve">niepotrzebne skreślić - </w:t>
      </w:r>
      <w:r w:rsidRPr="0045428A">
        <w:rPr>
          <w:rFonts w:ascii="Calibri" w:hAnsi="Calibri" w:cs="Calibri"/>
          <w:i/>
          <w:sz w:val="22"/>
          <w:szCs w:val="22"/>
          <w:lang w:eastAsia="ar-SA"/>
        </w:rPr>
        <w:t>należy podać, które części zamówienia Wykonawca zamierza powierzyć podwykonawcom</w:t>
      </w:r>
      <w:r w:rsidRPr="0045428A">
        <w:rPr>
          <w:rFonts w:ascii="Calibri" w:hAnsi="Calibri" w:cs="Calibri"/>
          <w:i/>
          <w:color w:val="000000"/>
          <w:sz w:val="22"/>
          <w:szCs w:val="22"/>
          <w:lang w:eastAsia="ar-SA"/>
        </w:rPr>
        <w:t xml:space="preserve"> i nazwy firm podwykonawców</w:t>
      </w:r>
      <w:r w:rsidRPr="0045428A">
        <w:rPr>
          <w:rFonts w:ascii="Calibri" w:hAnsi="Calibri" w:cs="Calibri"/>
          <w:i/>
          <w:sz w:val="22"/>
          <w:szCs w:val="22"/>
          <w:lang w:eastAsia="ar-SA"/>
        </w:rPr>
        <w:t xml:space="preserve"> – </w:t>
      </w:r>
      <w:r w:rsidRPr="0045428A">
        <w:rPr>
          <w:rFonts w:ascii="Calibri" w:hAnsi="Calibri" w:cs="Calibri"/>
          <w:b/>
          <w:i/>
          <w:sz w:val="22"/>
          <w:szCs w:val="22"/>
          <w:lang w:eastAsia="ar-SA"/>
        </w:rPr>
        <w:t>załącznik nr</w:t>
      </w:r>
      <w:r w:rsidRPr="0045428A">
        <w:rPr>
          <w:rFonts w:ascii="Calibri" w:hAnsi="Calibri" w:cs="Calibri"/>
          <w:b/>
          <w:i/>
          <w:color w:val="FF0000"/>
          <w:sz w:val="22"/>
          <w:szCs w:val="22"/>
          <w:lang w:eastAsia="ar-SA"/>
        </w:rPr>
        <w:t xml:space="preserve"> </w:t>
      </w:r>
      <w:r w:rsidRPr="0045428A">
        <w:rPr>
          <w:rFonts w:ascii="Calibri" w:hAnsi="Calibri" w:cs="Calibri"/>
          <w:b/>
          <w:i/>
          <w:color w:val="000000"/>
          <w:sz w:val="22"/>
          <w:szCs w:val="22"/>
          <w:lang w:eastAsia="ar-SA"/>
        </w:rPr>
        <w:t xml:space="preserve">4 </w:t>
      </w:r>
      <w:r w:rsidRPr="0045428A">
        <w:rPr>
          <w:rFonts w:ascii="Calibri" w:hAnsi="Calibri" w:cs="Calibri"/>
          <w:b/>
          <w:i/>
          <w:sz w:val="22"/>
          <w:szCs w:val="22"/>
          <w:lang w:eastAsia="ar-SA"/>
        </w:rPr>
        <w:t>do SWZ – załączyć tylko w przypadku udziału podwykonawców).</w:t>
      </w:r>
    </w:p>
    <w:p w14:paraId="70D45BE1" w14:textId="56738514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Zobowiązujemy się w przypadku przyznania nam zamówienia do jego zrealizowania</w:t>
      </w:r>
      <w:r w:rsidR="002A27FA" w:rsidRPr="0045428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45428A">
        <w:rPr>
          <w:rFonts w:ascii="Calibri" w:hAnsi="Calibri" w:cs="Calibri"/>
          <w:sz w:val="22"/>
          <w:szCs w:val="22"/>
          <w:lang w:eastAsia="ar-SA"/>
        </w:rPr>
        <w:t>w ramach ceny ofertowej.</w:t>
      </w:r>
    </w:p>
    <w:p w14:paraId="1DD5A766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 xml:space="preserve">Akceptujemy warunek, że zapłata nastąpi w terminie do 30 dni licząc od daty otrzymania przez Zamawiającego faktury VAT i po odebraniu dostawy. </w:t>
      </w:r>
    </w:p>
    <w:p w14:paraId="2883B3D2" w14:textId="037BDAC1" w:rsidR="00800C6E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 xml:space="preserve">Oświadczamy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, oraz, że dokumenty te dostarczymy na każde żądanie Zamawiającego. </w:t>
      </w:r>
    </w:p>
    <w:p w14:paraId="5F9648DE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1" w:name="_GoBack"/>
      <w:bookmarkEnd w:id="1"/>
      <w:r w:rsidRPr="0045428A">
        <w:rPr>
          <w:rFonts w:ascii="Calibri" w:hAnsi="Calibri" w:cs="Calibri"/>
          <w:sz w:val="22"/>
          <w:szCs w:val="22"/>
          <w:lang w:eastAsia="ar-SA"/>
        </w:rPr>
        <w:t xml:space="preserve">Oświadczamy pod groźbą odpowiedzialności karnej, iż załączone do oferty dokumenty opisują stan faktyczny, aktualny na dzień otwarcia ofert (art. 233 k.k.).  </w:t>
      </w:r>
    </w:p>
    <w:p w14:paraId="237654BA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Pr="0045428A">
        <w:rPr>
          <w:rFonts w:ascii="Calibri" w:hAnsi="Calibri" w:cs="Calibri"/>
          <w:b/>
          <w:sz w:val="22"/>
          <w:szCs w:val="22"/>
          <w:vertAlign w:val="superscript"/>
        </w:rPr>
        <w:t>1)</w:t>
      </w:r>
      <w:r w:rsidRPr="0045428A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45428A">
        <w:rPr>
          <w:rFonts w:ascii="Calibri" w:hAnsi="Calibri" w:cs="Calibri"/>
          <w:sz w:val="22"/>
          <w:szCs w:val="22"/>
          <w:lang w:eastAsia="ar-SA"/>
        </w:rPr>
        <w:t>.</w:t>
      </w:r>
    </w:p>
    <w:p w14:paraId="0D9D2283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Numer rachunku bankowego Wykonawcy, na który powinny zostać przelane środki za realizację przedmiotu zamówienia: ……………......................................................................</w:t>
      </w:r>
    </w:p>
    <w:p w14:paraId="6041C53E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Nasz numer REGON ...........................</w:t>
      </w:r>
      <w:r w:rsidRPr="0045428A">
        <w:rPr>
          <w:rFonts w:ascii="Calibri" w:hAnsi="Calibri" w:cs="Calibri"/>
          <w:sz w:val="22"/>
          <w:szCs w:val="22"/>
          <w:lang w:eastAsia="ar-SA"/>
        </w:rPr>
        <w:tab/>
        <w:t>NIP: ...............................................</w:t>
      </w:r>
    </w:p>
    <w:p w14:paraId="5638CA91" w14:textId="12D35187" w:rsidR="00800C6E" w:rsidRPr="0045428A" w:rsidRDefault="00800C6E" w:rsidP="0045428A">
      <w:pPr>
        <w:suppressAutoHyphens/>
        <w:spacing w:line="360" w:lineRule="auto"/>
        <w:ind w:left="851" w:hanging="142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Województwo: .......................................Tel.: .......................</w:t>
      </w:r>
    </w:p>
    <w:p w14:paraId="5BBFFDDB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Adres internetowy: .....................................................</w:t>
      </w:r>
    </w:p>
    <w:p w14:paraId="6F7AAAF3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Strona internetowa: ....................................................</w:t>
      </w:r>
    </w:p>
    <w:p w14:paraId="4FFD17CC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Osobą upoważnioną do koordynowania dostaw z Zamawiającym w przypadku udzielenia nam zamówienia jest: Pan/Pani................................................... nr tel..............................</w:t>
      </w:r>
    </w:p>
    <w:p w14:paraId="3B86E020" w14:textId="77777777" w:rsidR="00800C6E" w:rsidRPr="0045428A" w:rsidRDefault="00800C6E" w:rsidP="0045428A">
      <w:pPr>
        <w:suppressAutoHyphens/>
        <w:spacing w:line="360" w:lineRule="auto"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Osobą uprawnioną do podpisania umowy jest:</w:t>
      </w:r>
    </w:p>
    <w:p w14:paraId="4050FE7F" w14:textId="77777777" w:rsidR="00800C6E" w:rsidRPr="0045428A" w:rsidRDefault="00800C6E" w:rsidP="0045428A">
      <w:pPr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Imię: ………………………...., Nazwisko: ……………..………..</w:t>
      </w:r>
    </w:p>
    <w:p w14:paraId="7E4023ED" w14:textId="77777777" w:rsidR="00800C6E" w:rsidRPr="0045428A" w:rsidRDefault="00800C6E" w:rsidP="0045428A">
      <w:pPr>
        <w:spacing w:line="360" w:lineRule="auto"/>
        <w:ind w:left="709"/>
        <w:rPr>
          <w:rFonts w:ascii="Calibri" w:hAnsi="Calibri" w:cs="Calibri"/>
          <w:sz w:val="22"/>
          <w:szCs w:val="22"/>
        </w:rPr>
      </w:pPr>
      <w:r w:rsidRPr="0045428A">
        <w:rPr>
          <w:rFonts w:ascii="Calibri" w:hAnsi="Calibri" w:cs="Calibri"/>
          <w:sz w:val="22"/>
          <w:szCs w:val="22"/>
        </w:rPr>
        <w:t>Stanowisko: …………………...................................................</w:t>
      </w:r>
    </w:p>
    <w:p w14:paraId="7DAF3A79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Integralną część oferty stanowią następujące dokumenty:</w:t>
      </w:r>
    </w:p>
    <w:p w14:paraId="46632C11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659E689B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091FF9BF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</w:t>
      </w:r>
    </w:p>
    <w:p w14:paraId="2ABCDC65" w14:textId="77777777" w:rsidR="00800C6E" w:rsidRPr="0045428A" w:rsidRDefault="00800C6E" w:rsidP="0045428A">
      <w:pPr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lastRenderedPageBreak/>
        <w:t>..........................................................................................................................</w:t>
      </w:r>
    </w:p>
    <w:p w14:paraId="2A5FD786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Zgodnie z art. 18 ust. 3 Prawa zamówień publicznych, Wykonawca zastrzega, iż wymienione niżej dokumenty, składające się na ofertę, nie mogą być udostępnione innym uczestnikom postępowania:</w:t>
      </w:r>
    </w:p>
    <w:p w14:paraId="39DBF870" w14:textId="77777777" w:rsidR="00800C6E" w:rsidRPr="0045428A" w:rsidRDefault="00800C6E" w:rsidP="0045428A">
      <w:pPr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</w:p>
    <w:p w14:paraId="46D6A279" w14:textId="77777777" w:rsidR="00800C6E" w:rsidRPr="0045428A" w:rsidRDefault="00800C6E" w:rsidP="0045428A">
      <w:pPr>
        <w:numPr>
          <w:ilvl w:val="0"/>
          <w:numId w:val="31"/>
        </w:numPr>
        <w:tabs>
          <w:tab w:val="clear" w:pos="0"/>
        </w:tabs>
        <w:suppressAutoHyphens/>
        <w:spacing w:line="360" w:lineRule="auto"/>
        <w:ind w:left="426" w:hanging="426"/>
        <w:rPr>
          <w:rFonts w:ascii="Calibri" w:hAnsi="Calibri" w:cs="Calibri"/>
          <w:sz w:val="22"/>
          <w:szCs w:val="22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Inne informacje Wykonawcy:</w:t>
      </w:r>
    </w:p>
    <w:p w14:paraId="0390E4F9" w14:textId="3581DF5E" w:rsidR="00800C6E" w:rsidRPr="00BC732C" w:rsidRDefault="00800C6E" w:rsidP="0045428A">
      <w:pPr>
        <w:suppressAutoHyphens/>
        <w:spacing w:line="360" w:lineRule="auto"/>
        <w:rPr>
          <w:rFonts w:ascii="Calibri" w:hAnsi="Calibri" w:cs="Calibri"/>
          <w:lang w:eastAsia="ar-SA"/>
        </w:rPr>
      </w:pPr>
      <w:r w:rsidRPr="0045428A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</w:t>
      </w:r>
      <w:r w:rsidRPr="00BC732C">
        <w:rPr>
          <w:rFonts w:ascii="Calibri" w:hAnsi="Calibri" w:cs="Calibri"/>
          <w:sz w:val="28"/>
          <w:szCs w:val="20"/>
          <w:lang w:eastAsia="ar-SA"/>
        </w:rPr>
        <w:t xml:space="preserve">                 </w:t>
      </w:r>
    </w:p>
    <w:p w14:paraId="68ACC726" w14:textId="77777777" w:rsidR="00800C6E" w:rsidRPr="00BC732C" w:rsidRDefault="00800C6E" w:rsidP="00800C6E">
      <w:pPr>
        <w:suppressAutoHyphens/>
        <w:jc w:val="center"/>
        <w:rPr>
          <w:rFonts w:ascii="Calibri" w:hAnsi="Calibri" w:cs="Calibri"/>
          <w:sz w:val="28"/>
          <w:szCs w:val="20"/>
          <w:lang w:eastAsia="ar-SA"/>
        </w:rPr>
      </w:pPr>
    </w:p>
    <w:p w14:paraId="4760DA77" w14:textId="77777777" w:rsidR="00800C6E" w:rsidRPr="00BC732C" w:rsidRDefault="00800C6E" w:rsidP="00800C6E">
      <w:pPr>
        <w:suppressAutoHyphens/>
        <w:jc w:val="center"/>
        <w:rPr>
          <w:rFonts w:ascii="Calibri" w:hAnsi="Calibri" w:cs="Calibri"/>
          <w:b/>
          <w:i/>
          <w:lang w:eastAsia="ar-SA"/>
        </w:rPr>
      </w:pPr>
      <w:r w:rsidRPr="00BC732C">
        <w:rPr>
          <w:rFonts w:ascii="Calibri" w:hAnsi="Calibri" w:cs="Calibri"/>
          <w:b/>
          <w:i/>
          <w:lang w:eastAsia="ar-SA"/>
        </w:rPr>
        <w:t xml:space="preserve">                                              podpis</w:t>
      </w:r>
    </w:p>
    <w:p w14:paraId="69A9E304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</w:p>
    <w:p w14:paraId="3576FDD9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</w:p>
    <w:p w14:paraId="7BEBC1E1" w14:textId="77777777" w:rsidR="00800C6E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</w:p>
    <w:p w14:paraId="1E79D77E" w14:textId="77777777" w:rsidR="00800C6E" w:rsidRDefault="00800C6E" w:rsidP="00800C6E">
      <w:pPr>
        <w:suppressAutoHyphens/>
        <w:rPr>
          <w:rFonts w:ascii="Calibri" w:hAnsi="Calibri" w:cs="Calibri"/>
          <w:b/>
          <w:i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18"/>
          <w:szCs w:val="18"/>
          <w:lang w:eastAsia="ar-SA"/>
        </w:rPr>
        <w:t>Uwaga:</w:t>
      </w:r>
    </w:p>
    <w:p w14:paraId="434CAEE7" w14:textId="77777777" w:rsidR="00800C6E" w:rsidRPr="00956169" w:rsidRDefault="00800C6E" w:rsidP="00800C6E">
      <w:pPr>
        <w:suppressAutoHyphens/>
        <w:jc w:val="both"/>
        <w:rPr>
          <w:rFonts w:ascii="Calibri" w:hAnsi="Calibri" w:cs="Calibri"/>
          <w:b/>
          <w:i/>
          <w:sz w:val="18"/>
          <w:szCs w:val="18"/>
          <w:lang w:eastAsia="ar-SA"/>
        </w:rPr>
      </w:pPr>
      <w:r w:rsidRPr="007C20F5">
        <w:rPr>
          <w:rFonts w:ascii="Calibri" w:hAnsi="Calibri" w:cs="Calibri"/>
          <w:sz w:val="16"/>
          <w:szCs w:val="16"/>
          <w:lang w:eastAsia="ar-SA"/>
        </w:rPr>
        <w:t>1)</w:t>
      </w:r>
      <w:r w:rsidRPr="00BC732C">
        <w:rPr>
          <w:rFonts w:ascii="Calibri" w:hAnsi="Calibri" w:cs="Calibri"/>
          <w:vertAlign w:val="superscript"/>
          <w:lang w:eastAsia="x-none"/>
        </w:rPr>
        <w:t xml:space="preserve"> </w:t>
      </w:r>
      <w:r w:rsidRPr="00BC732C">
        <w:rPr>
          <w:rFonts w:ascii="Calibri" w:hAnsi="Calibri" w:cs="Calibri"/>
          <w:sz w:val="16"/>
          <w:szCs w:val="16"/>
          <w:lang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DE9B3F" w14:textId="77777777" w:rsidR="00800C6E" w:rsidRPr="00BC732C" w:rsidRDefault="00800C6E" w:rsidP="00800C6E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14:paraId="49F6BD17" w14:textId="77777777" w:rsidR="00800C6E" w:rsidRPr="00BC732C" w:rsidRDefault="00800C6E" w:rsidP="00800C6E">
      <w:pPr>
        <w:jc w:val="both"/>
        <w:rPr>
          <w:rFonts w:ascii="Calibri" w:hAnsi="Calibri" w:cs="Calibri"/>
          <w:sz w:val="16"/>
          <w:szCs w:val="16"/>
        </w:rPr>
      </w:pPr>
      <w:r w:rsidRPr="00BC732C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5FD5D4" w14:textId="77777777" w:rsidR="00800C6E" w:rsidRPr="00956169" w:rsidRDefault="00800C6E" w:rsidP="00800C6E">
      <w:pPr>
        <w:suppressAutoHyphens/>
        <w:rPr>
          <w:rFonts w:ascii="Calibri" w:hAnsi="Calibri" w:cs="Calibri"/>
          <w:sz w:val="18"/>
          <w:szCs w:val="18"/>
          <w:lang w:eastAsia="ar-SA"/>
        </w:rPr>
      </w:pPr>
    </w:p>
    <w:p w14:paraId="7A9B0BEA" w14:textId="2E47502E" w:rsidR="00800C6E" w:rsidRPr="00956169" w:rsidRDefault="00800C6E" w:rsidP="00800C6E">
      <w:pPr>
        <w:ind w:left="180" w:hanging="180"/>
        <w:jc w:val="both"/>
        <w:rPr>
          <w:rFonts w:ascii="Calibri" w:hAnsi="Calibri" w:cs="Calibri"/>
          <w:iCs/>
          <w:sz w:val="16"/>
          <w:szCs w:val="16"/>
        </w:rPr>
      </w:pPr>
      <w:r w:rsidRPr="00956169">
        <w:rPr>
          <w:rFonts w:ascii="Calibri" w:hAnsi="Calibri" w:cs="Calibri"/>
          <w:iCs/>
          <w:sz w:val="16"/>
          <w:szCs w:val="16"/>
        </w:rPr>
        <w:t>*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29251169" w14:textId="77777777" w:rsidR="00800C6E" w:rsidRPr="00956169" w:rsidRDefault="00800C6E" w:rsidP="00800C6E">
      <w:pPr>
        <w:suppressAutoHyphens/>
        <w:rPr>
          <w:rFonts w:ascii="Calibri" w:hAnsi="Calibri" w:cs="Calibri"/>
          <w:b/>
          <w:sz w:val="20"/>
          <w:szCs w:val="20"/>
          <w:lang w:eastAsia="ar-SA"/>
        </w:rPr>
      </w:pPr>
    </w:p>
    <w:bookmarkEnd w:id="0"/>
    <w:p w14:paraId="0E19B74C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0B99A366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201E29CB" w14:textId="77777777" w:rsidR="00800C6E" w:rsidRPr="00BC732C" w:rsidRDefault="00800C6E" w:rsidP="00800C6E">
      <w:pPr>
        <w:suppressAutoHyphens/>
        <w:rPr>
          <w:rFonts w:ascii="Calibri" w:hAnsi="Calibri" w:cs="Calibri"/>
          <w:b/>
          <w:i/>
          <w:sz w:val="20"/>
          <w:szCs w:val="20"/>
          <w:lang w:eastAsia="ar-SA"/>
        </w:rPr>
      </w:pPr>
    </w:p>
    <w:p w14:paraId="40360AE4" w14:textId="77777777" w:rsidR="00800C6E" w:rsidRPr="00BC732C" w:rsidRDefault="00800C6E" w:rsidP="00800C6E">
      <w:pPr>
        <w:rPr>
          <w:rFonts w:ascii="Calibri" w:hAnsi="Calibri" w:cs="Calibri"/>
        </w:rPr>
      </w:pPr>
    </w:p>
    <w:p w14:paraId="744CA4DE" w14:textId="77777777" w:rsidR="00800C6E" w:rsidRPr="00BC732C" w:rsidRDefault="00800C6E" w:rsidP="00800C6E">
      <w:pPr>
        <w:tabs>
          <w:tab w:val="left" w:pos="1453"/>
        </w:tabs>
        <w:rPr>
          <w:rFonts w:ascii="Calibri" w:hAnsi="Calibri" w:cs="Calibri"/>
          <w:i/>
          <w:iCs/>
          <w:sz w:val="18"/>
          <w:szCs w:val="18"/>
        </w:rPr>
      </w:pPr>
    </w:p>
    <w:p w14:paraId="3B5DC2E6" w14:textId="77777777" w:rsidR="00800C6E" w:rsidRPr="00BC732C" w:rsidRDefault="00800C6E" w:rsidP="00800C6E">
      <w:pPr>
        <w:rPr>
          <w:rFonts w:ascii="Calibri" w:hAnsi="Calibri" w:cs="Calibri"/>
          <w:i/>
          <w:iCs/>
          <w:sz w:val="18"/>
          <w:szCs w:val="18"/>
        </w:rPr>
      </w:pPr>
    </w:p>
    <w:p w14:paraId="170ABAEA" w14:textId="77777777" w:rsidR="00800C6E" w:rsidRPr="00BC732C" w:rsidRDefault="00800C6E" w:rsidP="00800C6E">
      <w:pPr>
        <w:rPr>
          <w:rFonts w:ascii="Calibri" w:hAnsi="Calibri" w:cs="Calibri"/>
          <w:i/>
          <w:iCs/>
          <w:sz w:val="18"/>
          <w:szCs w:val="18"/>
        </w:rPr>
      </w:pPr>
    </w:p>
    <w:p w14:paraId="7B303542" w14:textId="78A666F0" w:rsidR="00B25F52" w:rsidRPr="00800C6E" w:rsidRDefault="00B25F52" w:rsidP="00800C6E"/>
    <w:sectPr w:rsidR="00B25F52" w:rsidRPr="00800C6E" w:rsidSect="00CA5665">
      <w:headerReference w:type="default" r:id="rId10"/>
      <w:pgSz w:w="11906" w:h="16838"/>
      <w:pgMar w:top="567" w:right="1133" w:bottom="1276" w:left="1134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C1AD" w14:textId="77777777" w:rsidR="00FF1BDE" w:rsidRDefault="00FF1BDE" w:rsidP="006960C9">
      <w:r>
        <w:separator/>
      </w:r>
    </w:p>
  </w:endnote>
  <w:endnote w:type="continuationSeparator" w:id="0">
    <w:p w14:paraId="5B08632D" w14:textId="77777777" w:rsidR="00FF1BDE" w:rsidRDefault="00FF1BDE" w:rsidP="0069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92B1" w14:textId="77777777" w:rsidR="00FF1BDE" w:rsidRDefault="00FF1BDE" w:rsidP="006960C9">
      <w:r>
        <w:separator/>
      </w:r>
    </w:p>
  </w:footnote>
  <w:footnote w:type="continuationSeparator" w:id="0">
    <w:p w14:paraId="29563F6C" w14:textId="77777777" w:rsidR="00FF1BDE" w:rsidRDefault="00FF1BDE" w:rsidP="0069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CC38A" w14:textId="395CAEB7" w:rsidR="005342C8" w:rsidRDefault="005342C8">
    <w:pPr>
      <w:pStyle w:val="Nagwek"/>
    </w:pPr>
  </w:p>
  <w:p w14:paraId="3839BD22" w14:textId="26E4BEB1" w:rsidR="005342C8" w:rsidRDefault="005342C8">
    <w:pPr>
      <w:pStyle w:val="Nagwek"/>
    </w:pPr>
  </w:p>
  <w:p w14:paraId="6097B8AC" w14:textId="77777777" w:rsidR="005342C8" w:rsidRDefault="005342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F4BA384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90A51"/>
    <w:multiLevelType w:val="hybridMultilevel"/>
    <w:tmpl w:val="D896B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F45"/>
    <w:multiLevelType w:val="hybridMultilevel"/>
    <w:tmpl w:val="DFE0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E63"/>
    <w:multiLevelType w:val="multilevel"/>
    <w:tmpl w:val="41DE4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F124E7A"/>
    <w:multiLevelType w:val="multilevel"/>
    <w:tmpl w:val="926E1B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2E723D"/>
    <w:multiLevelType w:val="hybridMultilevel"/>
    <w:tmpl w:val="E0B88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1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C551715"/>
    <w:multiLevelType w:val="hybridMultilevel"/>
    <w:tmpl w:val="4E44D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50A0E"/>
    <w:multiLevelType w:val="multilevel"/>
    <w:tmpl w:val="A29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BE58B6"/>
    <w:multiLevelType w:val="multilevel"/>
    <w:tmpl w:val="41DE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208B3789"/>
    <w:multiLevelType w:val="multilevel"/>
    <w:tmpl w:val="6242F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257E1931"/>
    <w:multiLevelType w:val="multilevel"/>
    <w:tmpl w:val="386C19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93A4592"/>
    <w:multiLevelType w:val="hybridMultilevel"/>
    <w:tmpl w:val="6C10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326E"/>
    <w:multiLevelType w:val="hybridMultilevel"/>
    <w:tmpl w:val="A3C66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142E81"/>
    <w:multiLevelType w:val="hybridMultilevel"/>
    <w:tmpl w:val="824E5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B0EA1"/>
    <w:multiLevelType w:val="hybridMultilevel"/>
    <w:tmpl w:val="B7142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4009"/>
    <w:multiLevelType w:val="multilevel"/>
    <w:tmpl w:val="C73E0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D7E4F42"/>
    <w:multiLevelType w:val="multilevel"/>
    <w:tmpl w:val="A29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326127"/>
    <w:multiLevelType w:val="singleLevel"/>
    <w:tmpl w:val="C1E4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9" w15:restartNumberingAfterBreak="0">
    <w:nsid w:val="421B57FD"/>
    <w:multiLevelType w:val="hybridMultilevel"/>
    <w:tmpl w:val="ABE8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40954"/>
    <w:multiLevelType w:val="multilevel"/>
    <w:tmpl w:val="C73E08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7846695"/>
    <w:multiLevelType w:val="multilevel"/>
    <w:tmpl w:val="4EF461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83F6F82"/>
    <w:multiLevelType w:val="hybridMultilevel"/>
    <w:tmpl w:val="56BC0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C4532"/>
    <w:multiLevelType w:val="hybridMultilevel"/>
    <w:tmpl w:val="BB682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F2F3D"/>
    <w:multiLevelType w:val="hybridMultilevel"/>
    <w:tmpl w:val="70A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658C4"/>
    <w:multiLevelType w:val="multilevel"/>
    <w:tmpl w:val="36026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E0E05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EC874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0134C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2945EEA"/>
    <w:multiLevelType w:val="multilevel"/>
    <w:tmpl w:val="088C50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5E0588B"/>
    <w:multiLevelType w:val="multilevel"/>
    <w:tmpl w:val="41DE49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62E080F"/>
    <w:multiLevelType w:val="multilevel"/>
    <w:tmpl w:val="36026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8F074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BC91FFD"/>
    <w:multiLevelType w:val="multilevel"/>
    <w:tmpl w:val="C7022C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30"/>
  </w:num>
  <w:num w:numId="4">
    <w:abstractNumId w:val="2"/>
  </w:num>
  <w:num w:numId="5">
    <w:abstractNumId w:val="26"/>
  </w:num>
  <w:num w:numId="6">
    <w:abstractNumId w:val="6"/>
  </w:num>
  <w:num w:numId="7">
    <w:abstractNumId w:val="4"/>
  </w:num>
  <w:num w:numId="8">
    <w:abstractNumId w:val="32"/>
  </w:num>
  <w:num w:numId="9">
    <w:abstractNumId w:val="27"/>
  </w:num>
  <w:num w:numId="10">
    <w:abstractNumId w:val="28"/>
  </w:num>
  <w:num w:numId="11">
    <w:abstractNumId w:val="14"/>
  </w:num>
  <w:num w:numId="12">
    <w:abstractNumId w:val="25"/>
  </w:num>
  <w:num w:numId="13">
    <w:abstractNumId w:val="31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8"/>
  </w:num>
  <w:num w:numId="22">
    <w:abstractNumId w:val="33"/>
  </w:num>
  <w:num w:numId="23">
    <w:abstractNumId w:val="29"/>
  </w:num>
  <w:num w:numId="24">
    <w:abstractNumId w:val="16"/>
  </w:num>
  <w:num w:numId="25">
    <w:abstractNumId w:val="20"/>
  </w:num>
  <w:num w:numId="26">
    <w:abstractNumId w:val="11"/>
  </w:num>
  <w:num w:numId="27">
    <w:abstractNumId w:val="23"/>
  </w:num>
  <w:num w:numId="28">
    <w:abstractNumId w:val="22"/>
  </w:num>
  <w:num w:numId="29">
    <w:abstractNumId w:val="7"/>
  </w:num>
  <w:num w:numId="30">
    <w:abstractNumId w:val="12"/>
  </w:num>
  <w:num w:numId="31">
    <w:abstractNumId w:val="0"/>
  </w:num>
  <w:num w:numId="32">
    <w:abstractNumId w:val="24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96"/>
    <w:rsid w:val="000012E0"/>
    <w:rsid w:val="00007A86"/>
    <w:rsid w:val="00014C86"/>
    <w:rsid w:val="00021CBA"/>
    <w:rsid w:val="00030952"/>
    <w:rsid w:val="0003488E"/>
    <w:rsid w:val="00034E25"/>
    <w:rsid w:val="00046FCF"/>
    <w:rsid w:val="00050BD7"/>
    <w:rsid w:val="000716FE"/>
    <w:rsid w:val="00072C85"/>
    <w:rsid w:val="00081235"/>
    <w:rsid w:val="0008182C"/>
    <w:rsid w:val="000866CE"/>
    <w:rsid w:val="000A03FC"/>
    <w:rsid w:val="000A289C"/>
    <w:rsid w:val="000B3540"/>
    <w:rsid w:val="000B6C09"/>
    <w:rsid w:val="000C494C"/>
    <w:rsid w:val="000C6C8B"/>
    <w:rsid w:val="000D1A58"/>
    <w:rsid w:val="000D54EF"/>
    <w:rsid w:val="000E3FE6"/>
    <w:rsid w:val="000F516C"/>
    <w:rsid w:val="000F53A8"/>
    <w:rsid w:val="00114113"/>
    <w:rsid w:val="00124051"/>
    <w:rsid w:val="00125010"/>
    <w:rsid w:val="00127465"/>
    <w:rsid w:val="00130A10"/>
    <w:rsid w:val="0013632C"/>
    <w:rsid w:val="00136775"/>
    <w:rsid w:val="00140362"/>
    <w:rsid w:val="00154AAC"/>
    <w:rsid w:val="00161E44"/>
    <w:rsid w:val="00165F55"/>
    <w:rsid w:val="00166ACC"/>
    <w:rsid w:val="00171447"/>
    <w:rsid w:val="00171FE4"/>
    <w:rsid w:val="00172A8B"/>
    <w:rsid w:val="00183D3C"/>
    <w:rsid w:val="00190006"/>
    <w:rsid w:val="001A0983"/>
    <w:rsid w:val="001A586D"/>
    <w:rsid w:val="001B4894"/>
    <w:rsid w:val="001D303A"/>
    <w:rsid w:val="001D73EC"/>
    <w:rsid w:val="001E2212"/>
    <w:rsid w:val="001F0C52"/>
    <w:rsid w:val="00201DCE"/>
    <w:rsid w:val="00202E23"/>
    <w:rsid w:val="00204BAB"/>
    <w:rsid w:val="00217BEB"/>
    <w:rsid w:val="00222DF2"/>
    <w:rsid w:val="002250EF"/>
    <w:rsid w:val="002264B8"/>
    <w:rsid w:val="00227CCD"/>
    <w:rsid w:val="00250388"/>
    <w:rsid w:val="00256D41"/>
    <w:rsid w:val="00277D39"/>
    <w:rsid w:val="00282118"/>
    <w:rsid w:val="00282F09"/>
    <w:rsid w:val="002A27FA"/>
    <w:rsid w:val="002B173D"/>
    <w:rsid w:val="002D0C79"/>
    <w:rsid w:val="002D4840"/>
    <w:rsid w:val="002D5B0F"/>
    <w:rsid w:val="002E31D5"/>
    <w:rsid w:val="002E5E7A"/>
    <w:rsid w:val="002E76CF"/>
    <w:rsid w:val="002E77A0"/>
    <w:rsid w:val="002E77E1"/>
    <w:rsid w:val="002F1C36"/>
    <w:rsid w:val="002F408A"/>
    <w:rsid w:val="00300D8C"/>
    <w:rsid w:val="003078E5"/>
    <w:rsid w:val="00326928"/>
    <w:rsid w:val="00327EC0"/>
    <w:rsid w:val="00341BFD"/>
    <w:rsid w:val="00343D91"/>
    <w:rsid w:val="00350FDB"/>
    <w:rsid w:val="0035354B"/>
    <w:rsid w:val="00356FDD"/>
    <w:rsid w:val="003629C9"/>
    <w:rsid w:val="00365E00"/>
    <w:rsid w:val="00367DD8"/>
    <w:rsid w:val="00381DC9"/>
    <w:rsid w:val="00381EB6"/>
    <w:rsid w:val="00394780"/>
    <w:rsid w:val="003A4E52"/>
    <w:rsid w:val="003B139E"/>
    <w:rsid w:val="003B324E"/>
    <w:rsid w:val="003B5DF7"/>
    <w:rsid w:val="003C36C3"/>
    <w:rsid w:val="003C39D9"/>
    <w:rsid w:val="003D0A72"/>
    <w:rsid w:val="003D5D12"/>
    <w:rsid w:val="003E074B"/>
    <w:rsid w:val="0040001E"/>
    <w:rsid w:val="00405CF3"/>
    <w:rsid w:val="004107AE"/>
    <w:rsid w:val="00411BC7"/>
    <w:rsid w:val="00417D99"/>
    <w:rsid w:val="00421D22"/>
    <w:rsid w:val="004256E1"/>
    <w:rsid w:val="004312D5"/>
    <w:rsid w:val="00434C70"/>
    <w:rsid w:val="00435316"/>
    <w:rsid w:val="00451AE6"/>
    <w:rsid w:val="0045428A"/>
    <w:rsid w:val="00473EBC"/>
    <w:rsid w:val="004747E1"/>
    <w:rsid w:val="004852C1"/>
    <w:rsid w:val="004A5D45"/>
    <w:rsid w:val="004B3AD7"/>
    <w:rsid w:val="004C2EF0"/>
    <w:rsid w:val="004D213D"/>
    <w:rsid w:val="004D3AC0"/>
    <w:rsid w:val="004D41A7"/>
    <w:rsid w:val="004D4522"/>
    <w:rsid w:val="004E39F3"/>
    <w:rsid w:val="004F74E3"/>
    <w:rsid w:val="00511706"/>
    <w:rsid w:val="00527FC6"/>
    <w:rsid w:val="005342C8"/>
    <w:rsid w:val="00534777"/>
    <w:rsid w:val="00534D69"/>
    <w:rsid w:val="0053575B"/>
    <w:rsid w:val="00537BEC"/>
    <w:rsid w:val="005428CF"/>
    <w:rsid w:val="00542D71"/>
    <w:rsid w:val="00554EFF"/>
    <w:rsid w:val="0056091E"/>
    <w:rsid w:val="00560A25"/>
    <w:rsid w:val="0057146D"/>
    <w:rsid w:val="0057179E"/>
    <w:rsid w:val="00581319"/>
    <w:rsid w:val="00584885"/>
    <w:rsid w:val="00586871"/>
    <w:rsid w:val="00587A32"/>
    <w:rsid w:val="00587B2B"/>
    <w:rsid w:val="005925FC"/>
    <w:rsid w:val="00595CDA"/>
    <w:rsid w:val="005A33E2"/>
    <w:rsid w:val="005B728E"/>
    <w:rsid w:val="005C08F5"/>
    <w:rsid w:val="005C3FB7"/>
    <w:rsid w:val="005D2A31"/>
    <w:rsid w:val="005D548E"/>
    <w:rsid w:val="005F3C61"/>
    <w:rsid w:val="005F49BB"/>
    <w:rsid w:val="005F5A28"/>
    <w:rsid w:val="00606B59"/>
    <w:rsid w:val="0060724A"/>
    <w:rsid w:val="0061542E"/>
    <w:rsid w:val="00625497"/>
    <w:rsid w:val="00627DDD"/>
    <w:rsid w:val="00634036"/>
    <w:rsid w:val="006359A8"/>
    <w:rsid w:val="00642137"/>
    <w:rsid w:val="006766C9"/>
    <w:rsid w:val="00681171"/>
    <w:rsid w:val="0068368D"/>
    <w:rsid w:val="00684EE0"/>
    <w:rsid w:val="00693405"/>
    <w:rsid w:val="00695A3B"/>
    <w:rsid w:val="006960C9"/>
    <w:rsid w:val="006A1132"/>
    <w:rsid w:val="006B1CCE"/>
    <w:rsid w:val="006C0A07"/>
    <w:rsid w:val="006C6428"/>
    <w:rsid w:val="006D7ACC"/>
    <w:rsid w:val="006E6694"/>
    <w:rsid w:val="006E73CC"/>
    <w:rsid w:val="006E7EAD"/>
    <w:rsid w:val="006F3541"/>
    <w:rsid w:val="006F5F93"/>
    <w:rsid w:val="00703498"/>
    <w:rsid w:val="007046E5"/>
    <w:rsid w:val="00704D3F"/>
    <w:rsid w:val="00712EE4"/>
    <w:rsid w:val="007133BA"/>
    <w:rsid w:val="007224E4"/>
    <w:rsid w:val="00726FFC"/>
    <w:rsid w:val="007431F0"/>
    <w:rsid w:val="00744F4E"/>
    <w:rsid w:val="007535DF"/>
    <w:rsid w:val="00755D9A"/>
    <w:rsid w:val="007567B7"/>
    <w:rsid w:val="007626A9"/>
    <w:rsid w:val="00763834"/>
    <w:rsid w:val="00771E06"/>
    <w:rsid w:val="00773C95"/>
    <w:rsid w:val="007A01B1"/>
    <w:rsid w:val="007A22FD"/>
    <w:rsid w:val="007A353A"/>
    <w:rsid w:val="007A42C3"/>
    <w:rsid w:val="007A47D3"/>
    <w:rsid w:val="007B109D"/>
    <w:rsid w:val="007B612A"/>
    <w:rsid w:val="007B7E52"/>
    <w:rsid w:val="007C1B87"/>
    <w:rsid w:val="007D2CE4"/>
    <w:rsid w:val="007E1476"/>
    <w:rsid w:val="007E3877"/>
    <w:rsid w:val="007E5278"/>
    <w:rsid w:val="007E52E3"/>
    <w:rsid w:val="007E6B0B"/>
    <w:rsid w:val="007F068A"/>
    <w:rsid w:val="007F43F8"/>
    <w:rsid w:val="00800C6E"/>
    <w:rsid w:val="00835596"/>
    <w:rsid w:val="0084721E"/>
    <w:rsid w:val="008522EE"/>
    <w:rsid w:val="0085617E"/>
    <w:rsid w:val="00860478"/>
    <w:rsid w:val="008656B0"/>
    <w:rsid w:val="008670C8"/>
    <w:rsid w:val="00873DA4"/>
    <w:rsid w:val="00874597"/>
    <w:rsid w:val="0088022D"/>
    <w:rsid w:val="00885140"/>
    <w:rsid w:val="008874E1"/>
    <w:rsid w:val="00890E7D"/>
    <w:rsid w:val="0089130E"/>
    <w:rsid w:val="008A6E15"/>
    <w:rsid w:val="008A7737"/>
    <w:rsid w:val="008C37C2"/>
    <w:rsid w:val="008C6BBE"/>
    <w:rsid w:val="008D3B7E"/>
    <w:rsid w:val="008E2A1C"/>
    <w:rsid w:val="008E2C50"/>
    <w:rsid w:val="008E4A1F"/>
    <w:rsid w:val="008E5111"/>
    <w:rsid w:val="008F6D8F"/>
    <w:rsid w:val="0090793B"/>
    <w:rsid w:val="0091234B"/>
    <w:rsid w:val="009406CC"/>
    <w:rsid w:val="00945C91"/>
    <w:rsid w:val="0094730A"/>
    <w:rsid w:val="00953447"/>
    <w:rsid w:val="00955C46"/>
    <w:rsid w:val="00956714"/>
    <w:rsid w:val="009766F2"/>
    <w:rsid w:val="00986AC3"/>
    <w:rsid w:val="00996EC5"/>
    <w:rsid w:val="009A3DA8"/>
    <w:rsid w:val="009B4DEB"/>
    <w:rsid w:val="009C44A4"/>
    <w:rsid w:val="009C7494"/>
    <w:rsid w:val="009E6582"/>
    <w:rsid w:val="009F07C5"/>
    <w:rsid w:val="009F56AB"/>
    <w:rsid w:val="009F6119"/>
    <w:rsid w:val="00A06BCD"/>
    <w:rsid w:val="00A07D79"/>
    <w:rsid w:val="00A10F60"/>
    <w:rsid w:val="00A160FF"/>
    <w:rsid w:val="00A16F28"/>
    <w:rsid w:val="00A20C87"/>
    <w:rsid w:val="00A351FF"/>
    <w:rsid w:val="00A3782C"/>
    <w:rsid w:val="00A44875"/>
    <w:rsid w:val="00A45A37"/>
    <w:rsid w:val="00A55279"/>
    <w:rsid w:val="00A70CC9"/>
    <w:rsid w:val="00A7166C"/>
    <w:rsid w:val="00A71B35"/>
    <w:rsid w:val="00A777F3"/>
    <w:rsid w:val="00A834D1"/>
    <w:rsid w:val="00A917BA"/>
    <w:rsid w:val="00AB0D51"/>
    <w:rsid w:val="00AC3004"/>
    <w:rsid w:val="00AD049F"/>
    <w:rsid w:val="00AD5BD8"/>
    <w:rsid w:val="00AE0E95"/>
    <w:rsid w:val="00AF071D"/>
    <w:rsid w:val="00AF0A79"/>
    <w:rsid w:val="00AF0CCF"/>
    <w:rsid w:val="00B07164"/>
    <w:rsid w:val="00B07B48"/>
    <w:rsid w:val="00B2074B"/>
    <w:rsid w:val="00B25F52"/>
    <w:rsid w:val="00B327A7"/>
    <w:rsid w:val="00B340EF"/>
    <w:rsid w:val="00B45E42"/>
    <w:rsid w:val="00B460C5"/>
    <w:rsid w:val="00B70037"/>
    <w:rsid w:val="00B71856"/>
    <w:rsid w:val="00B72DD4"/>
    <w:rsid w:val="00B7460B"/>
    <w:rsid w:val="00B83969"/>
    <w:rsid w:val="00B84D7B"/>
    <w:rsid w:val="00B90475"/>
    <w:rsid w:val="00B91D46"/>
    <w:rsid w:val="00B93E4D"/>
    <w:rsid w:val="00B94FD0"/>
    <w:rsid w:val="00B9536F"/>
    <w:rsid w:val="00B9616B"/>
    <w:rsid w:val="00BA4206"/>
    <w:rsid w:val="00BA480C"/>
    <w:rsid w:val="00BB641C"/>
    <w:rsid w:val="00BC45F5"/>
    <w:rsid w:val="00BC4D7A"/>
    <w:rsid w:val="00BD3360"/>
    <w:rsid w:val="00BD662F"/>
    <w:rsid w:val="00C006E7"/>
    <w:rsid w:val="00C0093D"/>
    <w:rsid w:val="00C0519B"/>
    <w:rsid w:val="00C05EE8"/>
    <w:rsid w:val="00C06CCC"/>
    <w:rsid w:val="00C11E18"/>
    <w:rsid w:val="00C315B6"/>
    <w:rsid w:val="00C402F9"/>
    <w:rsid w:val="00C610A3"/>
    <w:rsid w:val="00C62747"/>
    <w:rsid w:val="00C749CB"/>
    <w:rsid w:val="00C80DEC"/>
    <w:rsid w:val="00C827D7"/>
    <w:rsid w:val="00C84F1B"/>
    <w:rsid w:val="00C90DBD"/>
    <w:rsid w:val="00C9289D"/>
    <w:rsid w:val="00C951B5"/>
    <w:rsid w:val="00C9752D"/>
    <w:rsid w:val="00CA5665"/>
    <w:rsid w:val="00CB116C"/>
    <w:rsid w:val="00CB3B43"/>
    <w:rsid w:val="00CC0C1D"/>
    <w:rsid w:val="00CC22DE"/>
    <w:rsid w:val="00CC3D9F"/>
    <w:rsid w:val="00CC55F4"/>
    <w:rsid w:val="00CD6904"/>
    <w:rsid w:val="00CE47E4"/>
    <w:rsid w:val="00CE68B4"/>
    <w:rsid w:val="00CF4362"/>
    <w:rsid w:val="00CF7787"/>
    <w:rsid w:val="00CF79FA"/>
    <w:rsid w:val="00D00732"/>
    <w:rsid w:val="00D06DA8"/>
    <w:rsid w:val="00D14426"/>
    <w:rsid w:val="00D16A15"/>
    <w:rsid w:val="00D2386D"/>
    <w:rsid w:val="00D24C0E"/>
    <w:rsid w:val="00D269E7"/>
    <w:rsid w:val="00D31057"/>
    <w:rsid w:val="00D35ACA"/>
    <w:rsid w:val="00D40FE3"/>
    <w:rsid w:val="00D43027"/>
    <w:rsid w:val="00D43675"/>
    <w:rsid w:val="00D4386A"/>
    <w:rsid w:val="00D4669F"/>
    <w:rsid w:val="00D53744"/>
    <w:rsid w:val="00D5484A"/>
    <w:rsid w:val="00D62001"/>
    <w:rsid w:val="00D636D4"/>
    <w:rsid w:val="00D6505C"/>
    <w:rsid w:val="00D7483C"/>
    <w:rsid w:val="00D77654"/>
    <w:rsid w:val="00D827DF"/>
    <w:rsid w:val="00D85085"/>
    <w:rsid w:val="00D96AF7"/>
    <w:rsid w:val="00DA11C1"/>
    <w:rsid w:val="00DA145C"/>
    <w:rsid w:val="00DA543C"/>
    <w:rsid w:val="00DA6001"/>
    <w:rsid w:val="00DC03A8"/>
    <w:rsid w:val="00DC4A48"/>
    <w:rsid w:val="00DD7A11"/>
    <w:rsid w:val="00DE7D57"/>
    <w:rsid w:val="00DF1527"/>
    <w:rsid w:val="00DF1A84"/>
    <w:rsid w:val="00DF4381"/>
    <w:rsid w:val="00E03F1C"/>
    <w:rsid w:val="00E100B5"/>
    <w:rsid w:val="00E2244B"/>
    <w:rsid w:val="00E24B1F"/>
    <w:rsid w:val="00E32294"/>
    <w:rsid w:val="00E478A9"/>
    <w:rsid w:val="00E500EF"/>
    <w:rsid w:val="00E505FD"/>
    <w:rsid w:val="00E510D9"/>
    <w:rsid w:val="00E512E4"/>
    <w:rsid w:val="00E53B88"/>
    <w:rsid w:val="00E76BA8"/>
    <w:rsid w:val="00E96EE3"/>
    <w:rsid w:val="00EA12B1"/>
    <w:rsid w:val="00EB3B97"/>
    <w:rsid w:val="00ED024F"/>
    <w:rsid w:val="00EF2488"/>
    <w:rsid w:val="00EF7DAE"/>
    <w:rsid w:val="00F04378"/>
    <w:rsid w:val="00F059C8"/>
    <w:rsid w:val="00F12F2E"/>
    <w:rsid w:val="00F12F39"/>
    <w:rsid w:val="00F2330B"/>
    <w:rsid w:val="00F3550F"/>
    <w:rsid w:val="00F35B5B"/>
    <w:rsid w:val="00F411BE"/>
    <w:rsid w:val="00F567F9"/>
    <w:rsid w:val="00F56827"/>
    <w:rsid w:val="00F776E4"/>
    <w:rsid w:val="00F8005B"/>
    <w:rsid w:val="00F84DD3"/>
    <w:rsid w:val="00F92E6A"/>
    <w:rsid w:val="00F952C7"/>
    <w:rsid w:val="00FD793D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21034"/>
  <w14:defaultImageDpi w14:val="0"/>
  <w15:docId w15:val="{CA0CE57C-6BBA-4AA0-87D9-89FA1D07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59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355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2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324E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BC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BC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6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0C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6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0C9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5CF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00C6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1F5A-65D0-4568-B426-80ACDE8D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Barbara Dokert-Świsłocka</cp:lastModifiedBy>
  <cp:revision>24</cp:revision>
  <cp:lastPrinted>2023-07-12T10:12:00Z</cp:lastPrinted>
  <dcterms:created xsi:type="dcterms:W3CDTF">2021-09-10T11:11:00Z</dcterms:created>
  <dcterms:modified xsi:type="dcterms:W3CDTF">2024-04-17T10:02:00Z</dcterms:modified>
</cp:coreProperties>
</file>